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arcon Parra Raul Virgil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60362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1 No 98- 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78476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terine.a.palmar@co.ey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aul Virgilio Alarcon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6036239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60362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ul Virgi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arcon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